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019"/>
        <w:gridCol w:w="1019"/>
        <w:gridCol w:w="1019"/>
        <w:gridCol w:w="980"/>
        <w:gridCol w:w="4747"/>
      </w:tblGrid>
      <w:tr w:rsidR="003E2E78" w:rsidRPr="003E2E78" w:rsidTr="00587C60">
        <w:trPr>
          <w:trHeight w:val="330"/>
        </w:trPr>
        <w:tc>
          <w:tcPr>
            <w:tcW w:w="71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…………………...</w:t>
            </w:r>
            <w:proofErr w:type="gramEnd"/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Dekanlığı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/ Müdürlüğü</w:t>
            </w:r>
          </w:p>
        </w:tc>
      </w:tr>
      <w:tr w:rsidR="003E2E78" w:rsidRPr="003E2E78" w:rsidTr="00587C60">
        <w:trPr>
          <w:trHeight w:val="10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4750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u w:val="single"/>
              </w:rPr>
            </w:pP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u w:val="single"/>
              </w:rPr>
              <w:t>GÜNLÜK / SAATLİK İZİN FORMUI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3E2E78" w:rsidRPr="003E2E78" w:rsidTr="00587C60">
        <w:trPr>
          <w:trHeight w:val="4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ZİN ALAN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7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7765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…………………………………………….</w:t>
            </w:r>
            <w:proofErr w:type="gramEnd"/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irimi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…………………………………………….</w:t>
            </w:r>
            <w:proofErr w:type="gramEnd"/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örevi</w:t>
            </w:r>
            <w:r w:rsidR="00594A8E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(</w:t>
            </w:r>
            <w:proofErr w:type="spell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Ünvanı</w:t>
            </w:r>
            <w:proofErr w:type="spellEnd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7765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…………………………………………….</w:t>
            </w:r>
            <w:proofErr w:type="gramEnd"/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2751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YERİNE GÖREVLİ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7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.</w:t>
            </w:r>
            <w:proofErr w:type="gramEnd"/>
          </w:p>
        </w:tc>
      </w:tr>
      <w:tr w:rsidR="003E2E78" w:rsidRPr="003E2E78" w:rsidTr="00587C60">
        <w:trPr>
          <w:trHeight w:val="270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zinin Başladığı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</w:t>
            </w:r>
            <w:proofErr w:type="gramEnd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…/20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..</w:t>
            </w:r>
            <w:proofErr w:type="gramEnd"/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16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zinin Biteceği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</w:t>
            </w:r>
            <w:proofErr w:type="gramEnd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…/20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..</w:t>
            </w:r>
            <w:proofErr w:type="gramEnd"/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180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ü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oplam İzin Süresi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…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..</w:t>
            </w:r>
            <w:proofErr w:type="gramEnd"/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3770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elirtilen süre izinli sayılmam hususunda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….</w:t>
            </w:r>
            <w:proofErr w:type="gramEnd"/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………………………………………………………</w:t>
            </w:r>
            <w:proofErr w:type="gramEnd"/>
          </w:p>
        </w:tc>
      </w:tr>
      <w:tr w:rsidR="003E2E78" w:rsidRPr="003E2E78" w:rsidTr="00587C60">
        <w:trPr>
          <w:trHeight w:val="315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………………………………………………………</w:t>
            </w:r>
            <w:proofErr w:type="gramEnd"/>
          </w:p>
        </w:tc>
      </w:tr>
      <w:tr w:rsidR="003E2E78" w:rsidRPr="003E2E78" w:rsidTr="00587C60">
        <w:trPr>
          <w:trHeight w:val="210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ebebi ile yukarıda yazılı süre için ilgiliye izin verilmiştir.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40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/…/</w:t>
            </w: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..</w:t>
            </w:r>
            <w:proofErr w:type="gramEnd"/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C60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              </w:t>
            </w:r>
          </w:p>
          <w:p w:rsidR="003E2E78" w:rsidRPr="003E2E78" w:rsidRDefault="00587C60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            </w:t>
            </w:r>
            <w:r w:rsid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aşkan/Sekreter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              </w:t>
            </w: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</w:p>
        </w:tc>
      </w:tr>
      <w:tr w:rsidR="003E2E78" w:rsidRPr="003E2E78" w:rsidTr="00587C60">
        <w:trPr>
          <w:trHeight w:val="661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Not:</w:t>
            </w: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zinler toplamı gün itibariyle senelik izin süresinde değerlendirilecektir.</w:t>
            </w:r>
          </w:p>
        </w:tc>
      </w:tr>
    </w:tbl>
    <w:p w:rsidR="004D55AB" w:rsidRPr="003A4F9E" w:rsidRDefault="004D55AB" w:rsidP="003A4F9E"/>
    <w:sectPr w:rsidR="004D55AB" w:rsidRPr="003A4F9E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50" w:rsidRDefault="00FE5F50" w:rsidP="00151E02">
      <w:r>
        <w:separator/>
      </w:r>
    </w:p>
  </w:endnote>
  <w:endnote w:type="continuationSeparator" w:id="0">
    <w:p w:rsidR="00FE5F50" w:rsidRDefault="00FE5F5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2F" w:rsidRDefault="004176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E04286">
      <w:rPr>
        <w:rFonts w:ascii="Times New Roman" w:hAnsi="Times New Roman"/>
        <w:i/>
        <w:sz w:val="16"/>
      </w:rPr>
      <w:t>215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2F" w:rsidRDefault="004176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50" w:rsidRDefault="00FE5F50" w:rsidP="00151E02">
      <w:r>
        <w:separator/>
      </w:r>
    </w:p>
  </w:footnote>
  <w:footnote w:type="continuationSeparator" w:id="0">
    <w:p w:rsidR="00FE5F50" w:rsidRDefault="00FE5F5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2F" w:rsidRDefault="0041762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84" w:type="dxa"/>
      <w:tblLook w:val="04A0" w:firstRow="1" w:lastRow="0" w:firstColumn="1" w:lastColumn="0" w:noHBand="0" w:noVBand="1"/>
    </w:tblPr>
    <w:tblGrid>
      <w:gridCol w:w="1606"/>
      <w:gridCol w:w="6866"/>
      <w:gridCol w:w="1544"/>
      <w:gridCol w:w="1368"/>
    </w:tblGrid>
    <w:tr w:rsidR="0043150F" w:rsidRPr="00151E02" w:rsidTr="00C44F79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1AD6025" wp14:editId="334E436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vMerge w:val="restart"/>
          <w:shd w:val="clear" w:color="auto" w:fill="auto"/>
          <w:vAlign w:val="center"/>
        </w:tcPr>
        <w:p w:rsidR="0043150F" w:rsidRPr="00D62527" w:rsidRDefault="00C44F79" w:rsidP="003E2E78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="003E2E78">
            <w:rPr>
              <w:rFonts w:ascii="Arial" w:hAnsi="Arial" w:cs="Arial"/>
              <w:b/>
              <w:sz w:val="28"/>
              <w:szCs w:val="28"/>
            </w:rPr>
            <w:t>PERSONEL GÜNLÜK</w:t>
          </w:r>
          <w:r w:rsidR="003A1C49">
            <w:rPr>
              <w:rFonts w:ascii="Arial" w:hAnsi="Arial" w:cs="Arial"/>
              <w:b/>
              <w:sz w:val="28"/>
              <w:szCs w:val="28"/>
            </w:rPr>
            <w:t>-SAATLİK</w:t>
          </w:r>
          <w:r w:rsidR="003E2E78">
            <w:rPr>
              <w:rFonts w:ascii="Arial" w:hAnsi="Arial" w:cs="Arial"/>
              <w:b/>
              <w:sz w:val="28"/>
              <w:szCs w:val="28"/>
            </w:rPr>
            <w:t xml:space="preserve"> İZİN 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>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2F" w:rsidRDefault="004176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E3C84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1C49"/>
    <w:rsid w:val="003A4F9E"/>
    <w:rsid w:val="003B0952"/>
    <w:rsid w:val="003C0881"/>
    <w:rsid w:val="003E2E78"/>
    <w:rsid w:val="003F50E6"/>
    <w:rsid w:val="0041762F"/>
    <w:rsid w:val="0042279C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87C60"/>
    <w:rsid w:val="00594A8E"/>
    <w:rsid w:val="005E1C46"/>
    <w:rsid w:val="005E5A0D"/>
    <w:rsid w:val="005F7C5E"/>
    <w:rsid w:val="00600D1B"/>
    <w:rsid w:val="006275D3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44F79"/>
    <w:rsid w:val="00C56280"/>
    <w:rsid w:val="00C60610"/>
    <w:rsid w:val="00C7474E"/>
    <w:rsid w:val="00C820AA"/>
    <w:rsid w:val="00C821F5"/>
    <w:rsid w:val="00C94EA1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04286"/>
    <w:rsid w:val="00E36E5F"/>
    <w:rsid w:val="00E571F2"/>
    <w:rsid w:val="00EC76BB"/>
    <w:rsid w:val="00EF329C"/>
    <w:rsid w:val="00F12200"/>
    <w:rsid w:val="00F42047"/>
    <w:rsid w:val="00F51F5E"/>
    <w:rsid w:val="00F64415"/>
    <w:rsid w:val="00F8780C"/>
    <w:rsid w:val="00F92000"/>
    <w:rsid w:val="00FB4555"/>
    <w:rsid w:val="00FB4D86"/>
    <w:rsid w:val="00FC7CE0"/>
    <w:rsid w:val="00FD1AFA"/>
    <w:rsid w:val="00FE5F50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D5537-5BDA-4148-B8CE-D6858C4C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56DB-8507-433E-9FA4-7A481678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ser</cp:lastModifiedBy>
  <cp:revision>5</cp:revision>
  <dcterms:created xsi:type="dcterms:W3CDTF">2016-12-28T07:57:00Z</dcterms:created>
  <dcterms:modified xsi:type="dcterms:W3CDTF">2017-01-02T11:35:00Z</dcterms:modified>
</cp:coreProperties>
</file>